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1C851" w14:textId="77777777" w:rsidR="006E2F94" w:rsidRPr="001D28AA" w:rsidRDefault="006E2F94" w:rsidP="0099186C">
      <w:pPr>
        <w:spacing w:after="0" w:line="360" w:lineRule="auto"/>
        <w:rPr>
          <w:rFonts w:cstheme="minorHAnsi"/>
          <w:u w:val="single"/>
        </w:rPr>
      </w:pPr>
      <w:bookmarkStart w:id="0" w:name="_GoBack"/>
      <w:bookmarkEnd w:id="0"/>
      <w:r w:rsidRPr="001D28AA">
        <w:rPr>
          <w:rFonts w:cstheme="minorHAnsi"/>
        </w:rPr>
        <w:t xml:space="preserve">Name  </w:t>
      </w:r>
      <w:r w:rsidRPr="001D28AA">
        <w:rPr>
          <w:rFonts w:cstheme="minorHAnsi"/>
          <w:u w:val="single"/>
        </w:rPr>
        <w:t xml:space="preserve"> </w:t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</w:rPr>
        <w:t xml:space="preserve">  </w:t>
      </w:r>
      <w:r w:rsidRPr="001D28AA">
        <w:rPr>
          <w:rFonts w:cstheme="minorHAnsi"/>
        </w:rPr>
        <w:tab/>
        <w:t xml:space="preserve">Date </w:t>
      </w:r>
      <w:r w:rsidRPr="001D28AA">
        <w:rPr>
          <w:rFonts w:cstheme="minorHAnsi"/>
          <w:u w:val="single"/>
        </w:rPr>
        <w:t xml:space="preserve"> </w:t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  <w:r w:rsidRPr="001D28AA">
        <w:rPr>
          <w:rFonts w:cstheme="minorHAnsi"/>
          <w:u w:val="single"/>
        </w:rPr>
        <w:tab/>
      </w:r>
    </w:p>
    <w:p w14:paraId="7CF0B740" w14:textId="778EF0D8" w:rsidR="006E2F94" w:rsidRPr="00F5510B" w:rsidRDefault="00F31A21" w:rsidP="00705228">
      <w:pPr>
        <w:pStyle w:val="ListParagraph"/>
        <w:widowControl/>
        <w:numPr>
          <w:ilvl w:val="0"/>
          <w:numId w:val="9"/>
        </w:numPr>
        <w:spacing w:before="120" w:after="120" w:line="240" w:lineRule="auto"/>
        <w:ind w:left="360"/>
        <w:contextualSpacing w:val="0"/>
        <w:rPr>
          <w:rFonts w:cstheme="minorHAnsi"/>
          <w:u w:val="single"/>
        </w:rPr>
      </w:pPr>
      <w:r>
        <w:rPr>
          <w:rFonts w:cstheme="minorHAnsi"/>
        </w:rPr>
        <w:t>Divide.  T</w:t>
      </w:r>
      <w:r w:rsidR="006E2F94" w:rsidRPr="001D28AA">
        <w:rPr>
          <w:rFonts w:cstheme="minorHAnsi"/>
        </w:rPr>
        <w:t>hen</w:t>
      </w:r>
      <w:r w:rsidR="00A65339">
        <w:rPr>
          <w:rFonts w:cstheme="minorHAnsi"/>
        </w:rPr>
        <w:t>,</w:t>
      </w:r>
      <w:r w:rsidR="006E2F94" w:rsidRPr="001D28AA">
        <w:rPr>
          <w:rFonts w:cstheme="minorHAnsi"/>
        </w:rPr>
        <w:t xml:space="preserve"> check using multiplication. </w:t>
      </w:r>
      <w:r w:rsidR="00D73F8D">
        <w:rPr>
          <w:rFonts w:cstheme="minorHAnsi"/>
        </w:rPr>
        <w:t xml:space="preserve"> </w:t>
      </w:r>
      <w:r w:rsidR="006E2F94" w:rsidRPr="001D28AA">
        <w:rPr>
          <w:rFonts w:cstheme="minorHAnsi"/>
        </w:rPr>
        <w:t>The first one is done for you.</w:t>
      </w:r>
    </w:p>
    <w:p w14:paraId="39B31A8C" w14:textId="1A0DC964" w:rsidR="006E2F94" w:rsidRPr="001D28AA" w:rsidRDefault="00F5510B" w:rsidP="00D81FE7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u w:val="single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6CCDD7A" wp14:editId="3F05F0C7">
                <wp:simplePos x="0" y="0"/>
                <wp:positionH relativeFrom="column">
                  <wp:posOffset>1292225</wp:posOffset>
                </wp:positionH>
                <wp:positionV relativeFrom="paragraph">
                  <wp:posOffset>3810</wp:posOffset>
                </wp:positionV>
                <wp:extent cx="3267075" cy="1257301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257301"/>
                          <a:chOff x="0" y="0"/>
                          <a:chExt cx="3267075" cy="1257301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1752600" y="0"/>
                            <a:ext cx="1514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2FA30" w14:textId="77777777" w:rsidR="00A52B12" w:rsidRPr="00A65339" w:rsidRDefault="00A52B12" w:rsidP="006E2F94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</w:rPr>
                              </w:pPr>
                              <w:r w:rsidRPr="00A65339">
                                <w:rPr>
                                  <w:i/>
                                </w:rPr>
                                <w:t>Check:</w:t>
                              </w:r>
                            </w:p>
                            <w:p w14:paraId="2D550A16" w14:textId="77777777" w:rsidR="00A52B12" w:rsidRDefault="00A52B12" w:rsidP="006E2F9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</w:t>
                              </w:r>
                            </w:p>
                            <w:p w14:paraId="3270B134" w14:textId="5982DFE1" w:rsidR="00A52B12" w:rsidRDefault="00A52B12" w:rsidP="006E2F9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  21</w:t>
                              </w:r>
                              <w:r w:rsidR="00BF4114">
                                <w:t> × </w:t>
                              </w:r>
                              <w:r>
                                <w:t>23</w:t>
                              </w:r>
                              <w:r w:rsidR="00BF4114">
                                <w:t> = </w:t>
                              </w:r>
                              <w:r>
                                <w:t xml:space="preserve">483         </w:t>
                              </w:r>
                            </w:p>
                            <w:p w14:paraId="284AEF1C" w14:textId="77777777" w:rsidR="00A52B12" w:rsidRDefault="00A52B12" w:rsidP="006E2F94">
                              <w:pPr>
                                <w:spacing w:line="240" w:lineRule="auto"/>
                                <w:contextualSpacing/>
                              </w:pPr>
                            </w:p>
                            <w:p w14:paraId="5DC3C921" w14:textId="2D78F21C" w:rsidR="00A52B12" w:rsidRDefault="00A52B12" w:rsidP="006E2F9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  483</w:t>
                              </w:r>
                              <w:r w:rsidR="00BF4114">
                                <w:t> + </w:t>
                              </w:r>
                              <w:r>
                                <w:t>4</w:t>
                              </w:r>
                              <w:r w:rsidR="00BF4114">
                                <w:t> = </w:t>
                              </w:r>
                              <w:r>
                                <w:t>4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0" cy="1257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502"/>
                                <w:gridCol w:w="246"/>
                                <w:gridCol w:w="236"/>
                                <w:gridCol w:w="238"/>
                                <w:gridCol w:w="222"/>
                                <w:gridCol w:w="623"/>
                              </w:tblGrid>
                              <w:tr w:rsidR="00A52B12" w14:paraId="0F6002F6" w14:textId="77777777" w:rsidTr="00C92DC0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309EC258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5927858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F1FA1A8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B899422" w14:textId="276513F7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804979E" w14:textId="1CE40D0D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5" w:type="dxa"/>
                                    <w:gridSpan w:val="2"/>
                                  </w:tcPr>
                                  <w:p w14:paraId="43397C3D" w14:textId="5D27A863" w:rsidR="00A52B12" w:rsidRDefault="00A52B12" w:rsidP="005A3F45">
                                    <w:pPr>
                                      <w:suppressOverlap/>
                                    </w:pPr>
                                    <w:r>
                                      <w:t>R 4</w:t>
                                    </w:r>
                                  </w:p>
                                </w:tc>
                              </w:tr>
                              <w:tr w:rsidR="00A52B12" w14:paraId="36C65801" w14:textId="77777777" w:rsidTr="00C92DC0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715E3FD3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47C38527" w14:textId="7C67A0D3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2 1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32D7FA9E" w14:textId="4521262F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22B643E3" w14:textId="77777777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45570FB1" w14:textId="7C76ADC9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3801C3EE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A52B12" w14:paraId="2D1DDCAE" w14:textId="77777777" w:rsidTr="00C92DC0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722AF055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7452E224" w14:textId="19BD7B1B" w:rsidR="00A52B12" w:rsidRDefault="0044060B" w:rsidP="00C92DC0">
                                    <w:pPr>
                                      <w:suppressOverlap/>
                                      <w:jc w:val="right"/>
                                    </w:pPr>
                                    <w:r>
                                      <w:t>−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ABA6342" w14:textId="0111D15B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B7EAF45" w14:textId="474F5656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616D12B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44633610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A52B12" w14:paraId="077E1D1C" w14:textId="77777777" w:rsidTr="00C92DC0">
                                <w:trPr>
                                  <w:trHeight w:val="254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6DA7C305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7F17F6A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66B1F539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5419853D" w14:textId="475F4BDC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721966D3" w14:textId="2160667A" w:rsidR="00A52B12" w:rsidRDefault="00A52B12" w:rsidP="00C92DC0">
                                    <w:pPr>
                                      <w:suppressOverlap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538A9B8C" w14:textId="77777777" w:rsidR="00A52B12" w:rsidRDefault="00A52B12" w:rsidP="00C92DC0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</w:tbl>
                            <w:p w14:paraId="0C2F6715" w14:textId="2DFDAF0A" w:rsidR="00A52B12" w:rsidRPr="007346C5" w:rsidRDefault="007346C5" w:rsidP="007346C5">
                              <w:pPr>
                                <w:spacing w:after="0"/>
                                <w:rPr>
                                  <w:u w:val="single"/>
                                </w:rPr>
                              </w:pPr>
                              <w:r>
                                <w:t xml:space="preserve">                </w:t>
                              </w:r>
                              <w:proofErr w:type="gramStart"/>
                              <w:r>
                                <w:t xml:space="preserve">−  </w:t>
                              </w:r>
                              <w:r w:rsidR="00A52B12" w:rsidRPr="007346C5">
                                <w:rPr>
                                  <w:u w:val="single"/>
                                </w:rPr>
                                <w:t>6</w:t>
                              </w:r>
                              <w:proofErr w:type="gramEnd"/>
                              <w:r w:rsidR="00A52B12" w:rsidRPr="007346C5">
                                <w:rPr>
                                  <w:u w:val="single"/>
                                </w:rPr>
                                <w:t xml:space="preserve">  3</w:t>
                              </w:r>
                            </w:p>
                            <w:p w14:paraId="1192550B" w14:textId="0A8054C6" w:rsidR="00A52B12" w:rsidRPr="005A3F45" w:rsidRDefault="00A52B12" w:rsidP="007346C5">
                              <w:pPr>
                                <w:pStyle w:val="ListParagraph"/>
                                <w:spacing w:line="240" w:lineRule="auto"/>
                                <w:ind w:left="994"/>
                              </w:pPr>
                              <w:r w:rsidRPr="005A3F45">
                                <w:t xml:space="preserve">   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left:0;text-align:left;margin-left:101.75pt;margin-top:.3pt;width:257.25pt;height:99pt;z-index:251678208" coordsize="3267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7" type="#_x0000_t202" style="position:absolute;left:17526;width:1514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7F52FA30" w14:textId="77777777" w:rsidR="00A52B12" w:rsidRPr="00A65339" w:rsidRDefault="00A52B12" w:rsidP="006E2F94">
                        <w:pPr>
                          <w:spacing w:line="240" w:lineRule="auto"/>
                          <w:contextualSpacing/>
                          <w:rPr>
                            <w:i/>
                          </w:rPr>
                        </w:pPr>
                        <w:r w:rsidRPr="00A65339">
                          <w:rPr>
                            <w:i/>
                          </w:rPr>
                          <w:t>Check:</w:t>
                        </w:r>
                      </w:p>
                      <w:p w14:paraId="2D550A16" w14:textId="77777777" w:rsidR="00A52B12" w:rsidRDefault="00A52B12" w:rsidP="006E2F94">
                        <w:pPr>
                          <w:spacing w:line="240" w:lineRule="auto"/>
                          <w:contextualSpacing/>
                        </w:pPr>
                        <w:r>
                          <w:t xml:space="preserve">     </w:t>
                        </w:r>
                      </w:p>
                      <w:p w14:paraId="3270B134" w14:textId="5982DFE1" w:rsidR="00A52B12" w:rsidRDefault="00A52B12" w:rsidP="006E2F94">
                        <w:pPr>
                          <w:spacing w:line="240" w:lineRule="auto"/>
                          <w:contextualSpacing/>
                        </w:pPr>
                        <w:r>
                          <w:t xml:space="preserve">       21</w:t>
                        </w:r>
                        <w:r w:rsidR="00BF4114">
                          <w:t> × </w:t>
                        </w:r>
                        <w:r>
                          <w:t>23</w:t>
                        </w:r>
                        <w:r w:rsidR="00BF4114">
                          <w:t> = </w:t>
                        </w:r>
                        <w:r>
                          <w:t xml:space="preserve">483         </w:t>
                        </w:r>
                      </w:p>
                      <w:p w14:paraId="284AEF1C" w14:textId="77777777" w:rsidR="00A52B12" w:rsidRDefault="00A52B12" w:rsidP="006E2F94">
                        <w:pPr>
                          <w:spacing w:line="240" w:lineRule="auto"/>
                          <w:contextualSpacing/>
                        </w:pPr>
                      </w:p>
                      <w:p w14:paraId="5DC3C921" w14:textId="2D78F21C" w:rsidR="00A52B12" w:rsidRDefault="00A52B12" w:rsidP="006E2F94">
                        <w:pPr>
                          <w:spacing w:line="240" w:lineRule="auto"/>
                          <w:contextualSpacing/>
                        </w:pPr>
                        <w:r>
                          <w:t xml:space="preserve">       483</w:t>
                        </w:r>
                        <w:r w:rsidR="00BF4114">
                          <w:t> + </w:t>
                        </w:r>
                        <w:r>
                          <w:t>4</w:t>
                        </w:r>
                        <w:r w:rsidR="00BF4114">
                          <w:t> = </w:t>
                        </w:r>
                        <w:r>
                          <w:t>487</w:t>
                        </w:r>
                      </w:p>
                    </w:txbxContent>
                  </v:textbox>
                </v:shape>
                <v:shape id="Text Box 2" o:spid="_x0000_s1028" type="#_x0000_t202" style="position:absolute;width:15430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502"/>
                          <w:gridCol w:w="246"/>
                          <w:gridCol w:w="236"/>
                          <w:gridCol w:w="238"/>
                          <w:gridCol w:w="222"/>
                          <w:gridCol w:w="623"/>
                        </w:tblGrid>
                        <w:tr w:rsidR="00A52B12" w14:paraId="0F6002F6" w14:textId="77777777" w:rsidTr="00C92DC0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309EC258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5927858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F1FA1A8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B899422" w14:textId="276513F7" w:rsidR="00A52B12" w:rsidRDefault="00A52B12" w:rsidP="00C92DC0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804979E" w14:textId="1CE40D0D" w:rsidR="00A52B12" w:rsidRDefault="00A52B12" w:rsidP="00C92DC0">
                              <w:pPr>
                                <w:suppressOverlap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845" w:type="dxa"/>
                              <w:gridSpan w:val="2"/>
                            </w:tcPr>
                            <w:p w14:paraId="43397C3D" w14:textId="5D27A863" w:rsidR="00A52B12" w:rsidRDefault="00A52B12" w:rsidP="005A3F45">
                              <w:pPr>
                                <w:suppressOverlap/>
                              </w:pPr>
                              <w:r>
                                <w:t>R 4</w:t>
                              </w:r>
                            </w:p>
                          </w:tc>
                        </w:tr>
                        <w:tr w:rsidR="00A52B12" w14:paraId="36C65801" w14:textId="77777777" w:rsidTr="00C92DC0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715E3FD3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47C38527" w14:textId="7C67A0D3" w:rsidR="00A52B12" w:rsidRDefault="00A52B12" w:rsidP="00C92DC0">
                              <w:pPr>
                                <w:suppressOverlap/>
                              </w:pPr>
                              <w:r>
                                <w:t>2 1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32D7FA9E" w14:textId="4521262F" w:rsidR="00A52B12" w:rsidRDefault="00A52B12" w:rsidP="00C92DC0">
                              <w:pPr>
                                <w:suppressOverlap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22B643E3" w14:textId="77777777" w:rsidR="00A52B12" w:rsidRDefault="00A52B12" w:rsidP="00C92DC0">
                              <w:pPr>
                                <w:suppressOverlap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45570FB1" w14:textId="7C76ADC9" w:rsidR="00A52B12" w:rsidRDefault="00A52B12" w:rsidP="00C92DC0">
                              <w:pPr>
                                <w:suppressOverlap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3801C3EE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</w:tr>
                        <w:tr w:rsidR="00A52B12" w14:paraId="2D1DDCAE" w14:textId="77777777" w:rsidTr="00C92DC0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722AF055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7452E224" w14:textId="19BD7B1B" w:rsidR="00A52B12" w:rsidRDefault="0044060B" w:rsidP="00C92DC0">
                              <w:pPr>
                                <w:suppressOverlap/>
                                <w:jc w:val="right"/>
                              </w:pPr>
                              <w:r>
                                <w:t>−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ABA6342" w14:textId="0111D15B" w:rsidR="00A52B12" w:rsidRDefault="00A52B12" w:rsidP="00C92DC0">
                              <w:pPr>
                                <w:suppressOverlap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B7EAF45" w14:textId="474F5656" w:rsidR="00A52B12" w:rsidRDefault="00A52B12" w:rsidP="00C92DC0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14:paraId="5616D12B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44633610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</w:tr>
                        <w:tr w:rsidR="00A52B12" w14:paraId="077E1D1C" w14:textId="77777777" w:rsidTr="00C92DC0">
                          <w:trPr>
                            <w:trHeight w:val="254"/>
                          </w:trPr>
                          <w:tc>
                            <w:tcPr>
                              <w:tcW w:w="236" w:type="dxa"/>
                            </w:tcPr>
                            <w:p w14:paraId="6DA7C305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7F17F6A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66B1F539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5419853D" w14:textId="475F4BDC" w:rsidR="00A52B12" w:rsidRDefault="00A52B12" w:rsidP="00C92DC0">
                              <w:pPr>
                                <w:suppressOverlap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721966D3" w14:textId="2160667A" w:rsidR="00A52B12" w:rsidRDefault="00A52B12" w:rsidP="00C92DC0">
                              <w:pPr>
                                <w:suppressOverlap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538A9B8C" w14:textId="77777777" w:rsidR="00A52B12" w:rsidRDefault="00A52B12" w:rsidP="00C92DC0">
                              <w:pPr>
                                <w:suppressOverlap/>
                              </w:pPr>
                            </w:p>
                          </w:tc>
                        </w:tr>
                      </w:tbl>
                      <w:p w14:paraId="0C2F6715" w14:textId="2DFDAF0A" w:rsidR="00A52B12" w:rsidRPr="007346C5" w:rsidRDefault="007346C5" w:rsidP="007346C5">
                        <w:pPr>
                          <w:spacing w:after="0"/>
                          <w:rPr>
                            <w:u w:val="single"/>
                          </w:rPr>
                        </w:pPr>
                        <w:r>
                          <w:t xml:space="preserve">                </w:t>
                        </w:r>
                        <w:proofErr w:type="gramStart"/>
                        <w:r>
                          <w:t xml:space="preserve">−  </w:t>
                        </w:r>
                        <w:r w:rsidR="00A52B12" w:rsidRPr="007346C5">
                          <w:rPr>
                            <w:u w:val="single"/>
                          </w:rPr>
                          <w:t>6</w:t>
                        </w:r>
                        <w:proofErr w:type="gramEnd"/>
                        <w:r w:rsidR="00A52B12" w:rsidRPr="007346C5">
                          <w:rPr>
                            <w:u w:val="single"/>
                          </w:rPr>
                          <w:t xml:space="preserve">  3</w:t>
                        </w:r>
                      </w:p>
                      <w:p w14:paraId="1192550B" w14:textId="0A8054C6" w:rsidR="00A52B12" w:rsidRPr="005A3F45" w:rsidRDefault="00A52B12" w:rsidP="007346C5">
                        <w:pPr>
                          <w:pStyle w:val="ListParagraph"/>
                          <w:spacing w:line="240" w:lineRule="auto"/>
                          <w:ind w:left="994"/>
                        </w:pPr>
                        <w:r w:rsidRPr="005A3F45">
                          <w:t xml:space="preserve">    </w:t>
                        </w: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2F94" w:rsidRPr="001D28AA">
        <w:rPr>
          <w:rFonts w:cstheme="minorHAnsi"/>
        </w:rPr>
        <w:t>487</w:t>
      </w:r>
      <w:r w:rsidR="00BF4114">
        <w:rPr>
          <w:rFonts w:cstheme="minorHAnsi"/>
        </w:rPr>
        <w:t> ÷ </w:t>
      </w:r>
      <w:r w:rsidR="006E2F94" w:rsidRPr="001D28AA">
        <w:rPr>
          <w:rFonts w:cstheme="minorHAnsi"/>
        </w:rPr>
        <w:t>21</w:t>
      </w:r>
    </w:p>
    <w:p w14:paraId="37122637" w14:textId="6DB27669" w:rsidR="006E2F94" w:rsidRDefault="006E2F94" w:rsidP="006E2F94">
      <w:pPr>
        <w:contextualSpacing/>
        <w:rPr>
          <w:rFonts w:cstheme="minorHAnsi"/>
          <w:u w:val="single"/>
        </w:rPr>
      </w:pPr>
    </w:p>
    <w:p w14:paraId="33570FAC" w14:textId="77777777" w:rsidR="00F5510B" w:rsidRDefault="00F5510B" w:rsidP="006E2F94">
      <w:pPr>
        <w:contextualSpacing/>
        <w:rPr>
          <w:rFonts w:cstheme="minorHAnsi"/>
          <w:u w:val="single"/>
        </w:rPr>
      </w:pPr>
    </w:p>
    <w:p w14:paraId="2E010730" w14:textId="16BD7D63" w:rsidR="00F5510B" w:rsidRDefault="00F5510B" w:rsidP="006E2F94">
      <w:pPr>
        <w:contextualSpacing/>
        <w:rPr>
          <w:rFonts w:cstheme="minorHAnsi"/>
          <w:u w:val="single"/>
        </w:rPr>
      </w:pPr>
    </w:p>
    <w:p w14:paraId="38F566B1" w14:textId="08F7FD66" w:rsidR="006E2F94" w:rsidRDefault="006E2F94" w:rsidP="00705228">
      <w:pPr>
        <w:spacing w:after="120"/>
        <w:rPr>
          <w:rFonts w:cstheme="minorHAnsi"/>
          <w:u w:val="single"/>
        </w:rPr>
      </w:pPr>
    </w:p>
    <w:p w14:paraId="03B87155" w14:textId="1DF3C00C" w:rsidR="006E2F94" w:rsidRPr="00536B62" w:rsidRDefault="006E2F94" w:rsidP="00D81FE7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u w:val="single"/>
        </w:rPr>
      </w:pPr>
      <w:r w:rsidRPr="007F0590">
        <w:rPr>
          <w:rFonts w:cstheme="minorHAnsi"/>
        </w:rPr>
        <w:t>485</w:t>
      </w:r>
      <w:r w:rsidR="00BF4114">
        <w:rPr>
          <w:rFonts w:cstheme="minorHAnsi"/>
        </w:rPr>
        <w:t> ÷ </w:t>
      </w:r>
      <w:r w:rsidRPr="007F0590">
        <w:rPr>
          <w:rFonts w:cstheme="minorHAnsi"/>
        </w:rPr>
        <w:t>15</w:t>
      </w:r>
    </w:p>
    <w:p w14:paraId="55E06D9E" w14:textId="58CB45F4" w:rsidR="006E2F94" w:rsidRPr="001D28AA" w:rsidRDefault="006E2F94" w:rsidP="00D73F8D">
      <w:pPr>
        <w:ind w:left="720" w:hanging="360"/>
        <w:rPr>
          <w:rFonts w:cstheme="minorHAnsi"/>
          <w:u w:val="single"/>
        </w:rPr>
      </w:pPr>
    </w:p>
    <w:p w14:paraId="1DDA38E4" w14:textId="637BDC59" w:rsidR="006E2F94" w:rsidRPr="00203007" w:rsidRDefault="006E2F94" w:rsidP="00D73F8D">
      <w:pPr>
        <w:ind w:left="720" w:hanging="360"/>
        <w:rPr>
          <w:rFonts w:cstheme="minorHAnsi"/>
          <w:sz w:val="18"/>
          <w:szCs w:val="18"/>
        </w:rPr>
      </w:pPr>
    </w:p>
    <w:p w14:paraId="3BC4A281" w14:textId="77777777" w:rsidR="00203007" w:rsidRDefault="00203007" w:rsidP="00D73F8D">
      <w:pPr>
        <w:ind w:left="720" w:hanging="360"/>
        <w:rPr>
          <w:rFonts w:cstheme="minorHAnsi"/>
        </w:rPr>
      </w:pPr>
    </w:p>
    <w:p w14:paraId="3EE0F4B3" w14:textId="77777777" w:rsidR="00705228" w:rsidRDefault="00705228" w:rsidP="00705228">
      <w:pPr>
        <w:spacing w:after="240"/>
        <w:ind w:left="720" w:hanging="360"/>
        <w:rPr>
          <w:rFonts w:cstheme="minorHAnsi"/>
        </w:rPr>
      </w:pPr>
    </w:p>
    <w:p w14:paraId="57C54B48" w14:textId="2EF75C93" w:rsidR="006E2F94" w:rsidRDefault="006E2F94" w:rsidP="00D73F8D">
      <w:pPr>
        <w:ind w:left="720" w:hanging="360"/>
        <w:rPr>
          <w:rFonts w:cstheme="minorHAnsi"/>
        </w:rPr>
      </w:pPr>
    </w:p>
    <w:p w14:paraId="2535F3E6" w14:textId="2B1B411C" w:rsidR="006E2F94" w:rsidRPr="001D28AA" w:rsidRDefault="006E2F94" w:rsidP="00D81FE7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u w:val="single"/>
        </w:rPr>
      </w:pPr>
      <w:r w:rsidRPr="001D28AA">
        <w:rPr>
          <w:rFonts w:cstheme="minorHAnsi"/>
        </w:rPr>
        <w:t>700</w:t>
      </w:r>
      <w:r w:rsidR="00BF4114">
        <w:rPr>
          <w:rFonts w:cstheme="minorHAnsi"/>
        </w:rPr>
        <w:t> ÷ </w:t>
      </w:r>
      <w:r w:rsidRPr="001D28AA">
        <w:rPr>
          <w:rFonts w:cstheme="minorHAnsi"/>
        </w:rPr>
        <w:t>21</w:t>
      </w:r>
    </w:p>
    <w:p w14:paraId="59ADB105" w14:textId="77777777" w:rsidR="006E2F94" w:rsidRDefault="006E2F94" w:rsidP="00D73F8D">
      <w:pPr>
        <w:ind w:left="720" w:hanging="360"/>
        <w:rPr>
          <w:rFonts w:cstheme="minorHAnsi"/>
          <w:u w:val="single"/>
        </w:rPr>
      </w:pPr>
    </w:p>
    <w:p w14:paraId="57184627" w14:textId="77777777" w:rsidR="00705228" w:rsidRDefault="00705228" w:rsidP="00B27A95">
      <w:pPr>
        <w:spacing w:after="280"/>
        <w:ind w:left="720" w:hanging="360"/>
        <w:rPr>
          <w:rFonts w:cstheme="minorHAnsi"/>
          <w:u w:val="single"/>
        </w:rPr>
      </w:pPr>
    </w:p>
    <w:p w14:paraId="019B15BE" w14:textId="77777777" w:rsidR="00203007" w:rsidRDefault="00203007" w:rsidP="00D73F8D">
      <w:pPr>
        <w:ind w:left="720" w:hanging="360"/>
        <w:rPr>
          <w:rFonts w:cstheme="minorHAnsi"/>
          <w:u w:val="single"/>
        </w:rPr>
      </w:pPr>
    </w:p>
    <w:p w14:paraId="776CE11C" w14:textId="77777777" w:rsidR="006E2F94" w:rsidRPr="00203007" w:rsidRDefault="006E2F94" w:rsidP="00705228">
      <w:pPr>
        <w:spacing w:after="240"/>
        <w:ind w:left="720" w:hanging="360"/>
        <w:rPr>
          <w:rFonts w:cstheme="minorHAnsi"/>
          <w:sz w:val="16"/>
          <w:szCs w:val="16"/>
          <w:u w:val="single"/>
        </w:rPr>
      </w:pPr>
    </w:p>
    <w:p w14:paraId="2704D646" w14:textId="77777777" w:rsidR="006E2F94" w:rsidRPr="001D28AA" w:rsidRDefault="006E2F94" w:rsidP="00D73F8D">
      <w:pPr>
        <w:ind w:left="720" w:hanging="360"/>
        <w:rPr>
          <w:rFonts w:cstheme="minorHAnsi"/>
          <w:u w:val="single"/>
        </w:rPr>
      </w:pPr>
    </w:p>
    <w:p w14:paraId="47E9CDE0" w14:textId="4F9DA437" w:rsidR="006E2F94" w:rsidRPr="001D28AA" w:rsidRDefault="006E2F94" w:rsidP="00D81FE7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u w:val="single"/>
        </w:rPr>
      </w:pPr>
      <w:r w:rsidRPr="001D28AA">
        <w:rPr>
          <w:rFonts w:cstheme="minorHAnsi"/>
        </w:rPr>
        <w:t>399</w:t>
      </w:r>
      <w:r w:rsidR="00BF4114">
        <w:rPr>
          <w:rFonts w:cstheme="minorHAnsi"/>
        </w:rPr>
        <w:t> ÷ </w:t>
      </w:r>
      <w:r w:rsidRPr="001D28AA">
        <w:rPr>
          <w:rFonts w:cstheme="minorHAnsi"/>
        </w:rPr>
        <w:t>31</w:t>
      </w:r>
    </w:p>
    <w:p w14:paraId="6F8BF48C" w14:textId="77777777" w:rsidR="006E2F94" w:rsidRPr="001D28AA" w:rsidRDefault="006E2F94" w:rsidP="00D73F8D">
      <w:pPr>
        <w:ind w:left="720" w:hanging="360"/>
        <w:rPr>
          <w:rFonts w:cstheme="minorHAnsi"/>
          <w:u w:val="single"/>
        </w:rPr>
      </w:pPr>
    </w:p>
    <w:p w14:paraId="67318775" w14:textId="77777777" w:rsidR="006E2F94" w:rsidRDefault="006E2F94" w:rsidP="00D73F8D">
      <w:pPr>
        <w:ind w:left="720" w:hanging="360"/>
        <w:rPr>
          <w:rFonts w:cstheme="minorHAnsi"/>
          <w:u w:val="single"/>
        </w:rPr>
      </w:pPr>
    </w:p>
    <w:p w14:paraId="594818D0" w14:textId="77777777" w:rsidR="00705228" w:rsidRDefault="00705228" w:rsidP="00D73F8D">
      <w:pPr>
        <w:ind w:left="720" w:hanging="360"/>
        <w:rPr>
          <w:rFonts w:cstheme="minorHAnsi"/>
          <w:u w:val="single"/>
        </w:rPr>
      </w:pPr>
    </w:p>
    <w:p w14:paraId="359DDC90" w14:textId="77777777" w:rsidR="00203007" w:rsidRPr="00203007" w:rsidRDefault="00203007" w:rsidP="00D73F8D">
      <w:pPr>
        <w:ind w:left="720" w:hanging="360"/>
        <w:rPr>
          <w:rFonts w:cstheme="minorHAnsi"/>
          <w:sz w:val="16"/>
          <w:szCs w:val="16"/>
          <w:u w:val="single"/>
        </w:rPr>
      </w:pPr>
    </w:p>
    <w:p w14:paraId="4A84F4E1" w14:textId="77777777" w:rsidR="006E2F94" w:rsidRDefault="006E2F94" w:rsidP="00D73F8D">
      <w:pPr>
        <w:ind w:left="720" w:hanging="360"/>
        <w:rPr>
          <w:rFonts w:cstheme="minorHAnsi"/>
          <w:u w:val="single"/>
        </w:rPr>
      </w:pPr>
    </w:p>
    <w:p w14:paraId="0F61C7AD" w14:textId="6DB1B209" w:rsidR="00D73F8D" w:rsidRPr="00FE1EA7" w:rsidRDefault="006E2F94" w:rsidP="00D81FE7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u w:val="single"/>
        </w:rPr>
      </w:pPr>
      <w:r w:rsidRPr="001D28AA">
        <w:rPr>
          <w:rFonts w:cstheme="minorHAnsi"/>
        </w:rPr>
        <w:t>820</w:t>
      </w:r>
      <w:r w:rsidR="00BF4114">
        <w:rPr>
          <w:rFonts w:cstheme="minorHAnsi"/>
        </w:rPr>
        <w:t> ÷ </w:t>
      </w:r>
      <w:r w:rsidRPr="001D28AA">
        <w:rPr>
          <w:rFonts w:cstheme="minorHAnsi"/>
        </w:rPr>
        <w:t>42</w:t>
      </w:r>
    </w:p>
    <w:p w14:paraId="68733262" w14:textId="77777777" w:rsidR="00D73F8D" w:rsidRDefault="00D73F8D" w:rsidP="00FE1EA7">
      <w:pPr>
        <w:widowControl/>
        <w:ind w:left="720" w:hanging="360"/>
        <w:rPr>
          <w:rFonts w:cstheme="minorHAnsi"/>
        </w:rPr>
      </w:pPr>
    </w:p>
    <w:p w14:paraId="2660C739" w14:textId="77777777" w:rsidR="00D73F8D" w:rsidRDefault="00D73F8D" w:rsidP="00FE1EA7">
      <w:pPr>
        <w:widowControl/>
        <w:ind w:left="720" w:hanging="360"/>
        <w:rPr>
          <w:rFonts w:cstheme="minorHAnsi"/>
        </w:rPr>
      </w:pPr>
    </w:p>
    <w:p w14:paraId="64D37492" w14:textId="77777777" w:rsidR="00705228" w:rsidRDefault="00705228" w:rsidP="00FE1EA7">
      <w:pPr>
        <w:widowControl/>
        <w:ind w:left="720" w:hanging="360"/>
        <w:rPr>
          <w:rFonts w:cstheme="minorHAnsi"/>
        </w:rPr>
      </w:pPr>
    </w:p>
    <w:p w14:paraId="1F2BF00A" w14:textId="77777777" w:rsidR="00705228" w:rsidRDefault="00705228" w:rsidP="00FE1EA7">
      <w:pPr>
        <w:widowControl/>
        <w:ind w:left="720" w:hanging="360"/>
        <w:rPr>
          <w:rFonts w:cstheme="minorHAnsi"/>
        </w:rPr>
      </w:pPr>
    </w:p>
    <w:p w14:paraId="73A471CB" w14:textId="77777777" w:rsidR="00705228" w:rsidRDefault="00705228" w:rsidP="00FE1EA7">
      <w:pPr>
        <w:widowControl/>
        <w:ind w:left="720" w:hanging="360"/>
        <w:rPr>
          <w:rFonts w:cstheme="minorHAnsi"/>
        </w:rPr>
      </w:pPr>
    </w:p>
    <w:p w14:paraId="06AE6180" w14:textId="77777777" w:rsidR="00705228" w:rsidRDefault="00705228" w:rsidP="00FE1EA7">
      <w:pPr>
        <w:widowControl/>
        <w:ind w:left="720" w:hanging="360"/>
        <w:rPr>
          <w:rFonts w:cstheme="minorHAnsi"/>
        </w:rPr>
      </w:pPr>
    </w:p>
    <w:p w14:paraId="1A05FCBD" w14:textId="5507FE3A" w:rsidR="006E2F94" w:rsidRPr="0004086A" w:rsidRDefault="006E2F94" w:rsidP="00D81FE7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u w:val="single"/>
        </w:rPr>
      </w:pPr>
      <w:r w:rsidRPr="001D28AA">
        <w:rPr>
          <w:rFonts w:cstheme="minorHAnsi"/>
        </w:rPr>
        <w:t>908</w:t>
      </w:r>
      <w:r w:rsidR="00BF4114">
        <w:rPr>
          <w:rFonts w:cstheme="minorHAnsi"/>
        </w:rPr>
        <w:t> ÷ </w:t>
      </w:r>
      <w:r w:rsidRPr="001D28AA">
        <w:rPr>
          <w:rFonts w:cstheme="minorHAnsi"/>
        </w:rPr>
        <w:t>56</w:t>
      </w:r>
    </w:p>
    <w:p w14:paraId="72BDABC2" w14:textId="77777777" w:rsidR="006E2F94" w:rsidRDefault="006E2F94" w:rsidP="00D73F8D">
      <w:pPr>
        <w:ind w:left="720" w:hanging="360"/>
        <w:rPr>
          <w:rFonts w:cstheme="minorHAnsi"/>
          <w:u w:val="single"/>
        </w:rPr>
      </w:pPr>
    </w:p>
    <w:p w14:paraId="6ABE97F5" w14:textId="77777777" w:rsidR="006E2F94" w:rsidRDefault="006E2F94" w:rsidP="00D73F8D">
      <w:pPr>
        <w:ind w:left="720" w:hanging="360"/>
        <w:rPr>
          <w:rFonts w:cstheme="minorHAnsi"/>
          <w:u w:val="single"/>
        </w:rPr>
      </w:pPr>
    </w:p>
    <w:p w14:paraId="2CD893B5" w14:textId="77777777" w:rsidR="006E2F94" w:rsidRDefault="006E2F94" w:rsidP="00D73F8D">
      <w:pPr>
        <w:ind w:left="720" w:hanging="360"/>
        <w:rPr>
          <w:rFonts w:cstheme="minorHAnsi"/>
          <w:u w:val="single"/>
        </w:rPr>
      </w:pPr>
    </w:p>
    <w:p w14:paraId="6ADF1C93" w14:textId="77777777" w:rsidR="00705228" w:rsidRDefault="00705228" w:rsidP="00D73F8D">
      <w:pPr>
        <w:ind w:left="720" w:hanging="360"/>
        <w:rPr>
          <w:rFonts w:cstheme="minorHAnsi"/>
          <w:u w:val="single"/>
        </w:rPr>
      </w:pPr>
    </w:p>
    <w:p w14:paraId="2E9B34D0" w14:textId="77777777" w:rsidR="00705228" w:rsidRDefault="00705228" w:rsidP="00D73F8D">
      <w:pPr>
        <w:ind w:left="720" w:hanging="360"/>
        <w:rPr>
          <w:rFonts w:cstheme="minorHAnsi"/>
          <w:u w:val="single"/>
        </w:rPr>
      </w:pPr>
    </w:p>
    <w:p w14:paraId="0BA74A58" w14:textId="77777777" w:rsidR="006E2F94" w:rsidRDefault="006E2F94" w:rsidP="006E2F94">
      <w:pPr>
        <w:rPr>
          <w:rFonts w:cstheme="minorHAnsi"/>
          <w:u w:val="single"/>
        </w:rPr>
      </w:pPr>
    </w:p>
    <w:p w14:paraId="2BDBBF4D" w14:textId="3B9F2F23" w:rsidR="006E2F94" w:rsidRPr="0004086A" w:rsidRDefault="006E2F94" w:rsidP="0099186C">
      <w:pPr>
        <w:pStyle w:val="ListParagraph"/>
        <w:widowControl/>
        <w:numPr>
          <w:ilvl w:val="0"/>
          <w:numId w:val="9"/>
        </w:numPr>
        <w:spacing w:before="120" w:after="120" w:line="240" w:lineRule="auto"/>
        <w:ind w:left="360"/>
        <w:rPr>
          <w:rFonts w:cstheme="minorHAnsi"/>
        </w:rPr>
      </w:pPr>
      <w:r w:rsidRPr="0004086A">
        <w:rPr>
          <w:rFonts w:cstheme="minorHAnsi"/>
        </w:rPr>
        <w:t xml:space="preserve">When dividing </w:t>
      </w:r>
      <w:r w:rsidR="006A5338">
        <w:rPr>
          <w:rFonts w:cstheme="minorHAnsi"/>
        </w:rPr>
        <w:t>878</w:t>
      </w:r>
      <w:r w:rsidRPr="0004086A">
        <w:rPr>
          <w:rFonts w:cstheme="minorHAnsi"/>
        </w:rPr>
        <w:t xml:space="preserve"> by </w:t>
      </w:r>
      <w:r w:rsidR="006A5338">
        <w:rPr>
          <w:rFonts w:cstheme="minorHAnsi"/>
        </w:rPr>
        <w:t>3</w:t>
      </w:r>
      <w:r w:rsidRPr="0004086A">
        <w:rPr>
          <w:rFonts w:cstheme="minorHAnsi"/>
        </w:rPr>
        <w:t xml:space="preserve">1, a student finds a quotient of </w:t>
      </w:r>
      <w:r w:rsidR="006A5338">
        <w:rPr>
          <w:rFonts w:cstheme="minorHAnsi"/>
        </w:rPr>
        <w:t>2</w:t>
      </w:r>
      <w:r w:rsidRPr="0004086A">
        <w:rPr>
          <w:rFonts w:cstheme="minorHAnsi"/>
        </w:rPr>
        <w:t xml:space="preserve">8 with a remainder of 11. </w:t>
      </w:r>
      <w:r w:rsidR="00D73F8D">
        <w:rPr>
          <w:rFonts w:cstheme="minorHAnsi"/>
        </w:rPr>
        <w:t xml:space="preserve"> </w:t>
      </w:r>
      <w:r w:rsidRPr="0004086A">
        <w:rPr>
          <w:rFonts w:cstheme="minorHAnsi"/>
        </w:rPr>
        <w:t>Check the student’s work</w:t>
      </w:r>
      <w:r w:rsidR="0000369A">
        <w:rPr>
          <w:rFonts w:cstheme="minorHAnsi"/>
        </w:rPr>
        <w:t>,</w:t>
      </w:r>
      <w:r w:rsidRPr="0004086A">
        <w:rPr>
          <w:rFonts w:cstheme="minorHAnsi"/>
        </w:rPr>
        <w:t xml:space="preserve"> and use the check to find the error in </w:t>
      </w:r>
      <w:r w:rsidR="006A5338">
        <w:rPr>
          <w:rFonts w:cstheme="minorHAnsi"/>
        </w:rPr>
        <w:t>the</w:t>
      </w:r>
      <w:r w:rsidR="006A5338" w:rsidRPr="0004086A">
        <w:rPr>
          <w:rFonts w:cstheme="minorHAnsi"/>
        </w:rPr>
        <w:t xml:space="preserve"> </w:t>
      </w:r>
      <w:r w:rsidRPr="0004086A">
        <w:rPr>
          <w:rFonts w:cstheme="minorHAnsi"/>
        </w:rPr>
        <w:t>solution.</w:t>
      </w:r>
    </w:p>
    <w:p w14:paraId="2846C2B1" w14:textId="77777777" w:rsidR="006E2F94" w:rsidRPr="001D28AA" w:rsidRDefault="006E2F94" w:rsidP="006E2F94">
      <w:pPr>
        <w:pStyle w:val="ListParagraph"/>
        <w:ind w:left="360"/>
        <w:rPr>
          <w:rFonts w:cstheme="minorHAnsi"/>
        </w:rPr>
      </w:pPr>
    </w:p>
    <w:p w14:paraId="3DA7D259" w14:textId="77777777" w:rsidR="006E2F94" w:rsidRDefault="006E2F94" w:rsidP="006E2F94">
      <w:pPr>
        <w:pStyle w:val="ListParagraph"/>
        <w:ind w:left="360"/>
        <w:rPr>
          <w:rFonts w:cstheme="minorHAnsi"/>
        </w:rPr>
      </w:pPr>
    </w:p>
    <w:p w14:paraId="6A3D7633" w14:textId="77777777" w:rsidR="006E2F94" w:rsidRDefault="006E2F94" w:rsidP="006E2F94">
      <w:pPr>
        <w:pStyle w:val="ListParagraph"/>
        <w:ind w:left="360"/>
        <w:rPr>
          <w:rFonts w:cstheme="minorHAnsi"/>
        </w:rPr>
      </w:pPr>
    </w:p>
    <w:p w14:paraId="52EC6282" w14:textId="77777777" w:rsidR="006E2F94" w:rsidRDefault="006E2F94" w:rsidP="006E2F94">
      <w:pPr>
        <w:pStyle w:val="ListParagraph"/>
        <w:ind w:left="360"/>
        <w:rPr>
          <w:rFonts w:cstheme="minorHAnsi"/>
        </w:rPr>
      </w:pPr>
    </w:p>
    <w:p w14:paraId="518C0937" w14:textId="77777777" w:rsidR="006E2F94" w:rsidRDefault="006E2F94" w:rsidP="006E2F94">
      <w:pPr>
        <w:pStyle w:val="ListParagraph"/>
        <w:ind w:left="360"/>
        <w:rPr>
          <w:rFonts w:cstheme="minorHAnsi"/>
        </w:rPr>
      </w:pPr>
    </w:p>
    <w:p w14:paraId="044A63B8" w14:textId="77777777" w:rsidR="006E2F94" w:rsidRDefault="006E2F94" w:rsidP="006E2F94">
      <w:pPr>
        <w:pStyle w:val="ListParagraph"/>
        <w:ind w:left="360"/>
        <w:rPr>
          <w:rFonts w:cstheme="minorHAnsi"/>
        </w:rPr>
      </w:pPr>
    </w:p>
    <w:p w14:paraId="34E02A10" w14:textId="77777777" w:rsidR="006E2F94" w:rsidRDefault="006E2F94" w:rsidP="006E2F94">
      <w:pPr>
        <w:pStyle w:val="ListParagraph"/>
        <w:ind w:left="360"/>
        <w:rPr>
          <w:rFonts w:cstheme="minorHAnsi"/>
        </w:rPr>
      </w:pPr>
    </w:p>
    <w:p w14:paraId="4EACDC06" w14:textId="77777777" w:rsidR="008E65EF" w:rsidRDefault="008E65EF" w:rsidP="006E2F94">
      <w:pPr>
        <w:pStyle w:val="ListParagraph"/>
        <w:ind w:left="360"/>
        <w:rPr>
          <w:rFonts w:cstheme="minorHAnsi"/>
        </w:rPr>
      </w:pPr>
    </w:p>
    <w:p w14:paraId="5881C425" w14:textId="77777777" w:rsidR="008E65EF" w:rsidRDefault="008E65EF" w:rsidP="006E2F94">
      <w:pPr>
        <w:pStyle w:val="ListParagraph"/>
        <w:ind w:left="360"/>
        <w:rPr>
          <w:rFonts w:cstheme="minorHAnsi"/>
        </w:rPr>
      </w:pPr>
    </w:p>
    <w:p w14:paraId="1345DFBD" w14:textId="77777777" w:rsidR="00705228" w:rsidRDefault="00705228" w:rsidP="006E2F94">
      <w:pPr>
        <w:pStyle w:val="ListParagraph"/>
        <w:ind w:left="360"/>
        <w:rPr>
          <w:rFonts w:cstheme="minorHAnsi"/>
        </w:rPr>
      </w:pPr>
    </w:p>
    <w:p w14:paraId="7AA516C5" w14:textId="77777777" w:rsidR="00705228" w:rsidRDefault="00705228" w:rsidP="006E2F94">
      <w:pPr>
        <w:pStyle w:val="ListParagraph"/>
        <w:ind w:left="360"/>
        <w:rPr>
          <w:rFonts w:cstheme="minorHAnsi"/>
        </w:rPr>
      </w:pPr>
    </w:p>
    <w:p w14:paraId="216FFA18" w14:textId="77777777" w:rsidR="006E2F94" w:rsidRPr="002015EB" w:rsidRDefault="006E2F94" w:rsidP="002015EB">
      <w:pPr>
        <w:rPr>
          <w:rFonts w:cstheme="minorHAnsi"/>
        </w:rPr>
      </w:pPr>
    </w:p>
    <w:p w14:paraId="5FDA26CF" w14:textId="49E8813F" w:rsidR="006E2F94" w:rsidRPr="001D28AA" w:rsidRDefault="006E2F94" w:rsidP="0099186C">
      <w:pPr>
        <w:pStyle w:val="ListParagraph"/>
        <w:widowControl/>
        <w:numPr>
          <w:ilvl w:val="0"/>
          <w:numId w:val="9"/>
        </w:numPr>
        <w:spacing w:before="120" w:after="120" w:line="240" w:lineRule="auto"/>
        <w:ind w:left="360"/>
        <w:contextualSpacing w:val="0"/>
        <w:rPr>
          <w:rFonts w:cstheme="minorHAnsi"/>
        </w:rPr>
      </w:pPr>
      <w:r w:rsidRPr="001D28AA">
        <w:rPr>
          <w:rFonts w:cstheme="minorHAnsi"/>
        </w:rPr>
        <w:t xml:space="preserve">A baker was going to arrange 432 desserts into rows of 28. </w:t>
      </w:r>
      <w:r w:rsidR="00D73F8D">
        <w:rPr>
          <w:rFonts w:cstheme="minorHAnsi"/>
        </w:rPr>
        <w:t xml:space="preserve"> </w:t>
      </w:r>
      <w:r w:rsidRPr="001D28AA">
        <w:rPr>
          <w:rFonts w:cstheme="minorHAnsi"/>
        </w:rPr>
        <w:t xml:space="preserve">The baker divides 432 by 28 and gets a quotient of 15 with remainder 12. </w:t>
      </w:r>
      <w:r w:rsidR="00D73F8D">
        <w:rPr>
          <w:rFonts w:cstheme="minorHAnsi"/>
        </w:rPr>
        <w:t xml:space="preserve"> </w:t>
      </w:r>
      <w:r w:rsidRPr="001D28AA">
        <w:rPr>
          <w:rFonts w:cstheme="minorHAnsi"/>
        </w:rPr>
        <w:t>Explain what the quotient and remainder represent.</w:t>
      </w:r>
    </w:p>
    <w:p w14:paraId="4F0FC6F6" w14:textId="77777777" w:rsidR="006E2F94" w:rsidRPr="001D28AA" w:rsidRDefault="006E2F94" w:rsidP="006E2F94">
      <w:pPr>
        <w:rPr>
          <w:rFonts w:cstheme="minorHAnsi"/>
          <w:u w:val="single"/>
        </w:rPr>
      </w:pPr>
    </w:p>
    <w:p w14:paraId="2B50BD8F" w14:textId="77777777" w:rsidR="006E2F94" w:rsidRDefault="006E2F94" w:rsidP="006E2F94">
      <w:pPr>
        <w:rPr>
          <w:rFonts w:cstheme="minorHAnsi"/>
          <w:u w:val="single"/>
        </w:rPr>
      </w:pPr>
    </w:p>
    <w:p w14:paraId="6627AD28" w14:textId="29262D24" w:rsidR="002015EB" w:rsidRPr="001D28AA" w:rsidRDefault="002015EB" w:rsidP="006E2F94">
      <w:pPr>
        <w:rPr>
          <w:rFonts w:cstheme="minorHAnsi"/>
          <w:u w:val="single"/>
        </w:rPr>
      </w:pPr>
    </w:p>
    <w:p w14:paraId="5384E9E5" w14:textId="77777777" w:rsidR="006E2F94" w:rsidRDefault="006E2F94" w:rsidP="006E2F94">
      <w:pPr>
        <w:rPr>
          <w:rFonts w:cstheme="minorHAnsi"/>
          <w:u w:val="single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AC74A5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4C816" w14:textId="77777777" w:rsidR="00D407E1" w:rsidRDefault="00D407E1">
      <w:pPr>
        <w:spacing w:after="0" w:line="240" w:lineRule="auto"/>
      </w:pPr>
      <w:r>
        <w:separator/>
      </w:r>
    </w:p>
  </w:endnote>
  <w:endnote w:type="continuationSeparator" w:id="0">
    <w:p w14:paraId="2F8BA1D2" w14:textId="77777777" w:rsidR="00D407E1" w:rsidRDefault="00D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E39EB" w14:textId="77777777" w:rsidR="00D407E1" w:rsidRDefault="00D407E1">
      <w:pPr>
        <w:spacing w:after="0" w:line="240" w:lineRule="auto"/>
      </w:pPr>
      <w:r>
        <w:separator/>
      </w:r>
    </w:p>
  </w:footnote>
  <w:footnote w:type="continuationSeparator" w:id="0">
    <w:p w14:paraId="23612215" w14:textId="77777777" w:rsidR="00D407E1" w:rsidRDefault="00D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E309" w14:textId="51AC69EF" w:rsidR="00A52B12" w:rsidRDefault="0099186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5E68C805" wp14:editId="09D56DDA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6C4A7" w14:textId="77777777" w:rsidR="00A52B12" w:rsidRDefault="00A52B1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1B51C" w14:textId="77777777" w:rsidR="00A52B12" w:rsidRDefault="00A52B1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795E" w14:textId="7433A19F" w:rsidR="00A52B12" w:rsidRPr="00FE1EA7" w:rsidRDefault="00A52B1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E1EA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2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3B8E" w14:textId="77777777" w:rsidR="00A52B12" w:rsidRPr="002273E5" w:rsidRDefault="00A52B1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D799" w14:textId="4E56E416" w:rsidR="00A52B12" w:rsidRPr="002273E5" w:rsidRDefault="00A52B1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51E23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62" style="position:absolute;margin-left:2pt;margin-top:.1pt;width:491.65pt;height:20.05pt;z-index:251744256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">
              <v:shape id="Round Single Corner Rectangle 118" o:spid="_x0000_s1063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126C4A7" w14:textId="77777777" w:rsidR="00A52B12" w:rsidRDefault="00A52B12" w:rsidP="00063512"/>
                  </w:txbxContent>
                </v:textbox>
              </v:shape>
              <v:shape id="Round Single Corner Rectangle 117" o:spid="_x0000_s1064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621B51C" w14:textId="77777777" w:rsidR="00A52B12" w:rsidRDefault="00A52B1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5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TdsQA&#10;AADbAAAADwAAAGRycy9kb3ducmV2LnhtbESPT4vCMBTE74LfITxhb5qqa5VqFBV0PQjiH/D6aJ5t&#10;sXkpTbZ2v/1GWNjjMDO/YRar1pSiodoVlhUMBxEI4tTqgjMFt+uuPwPhPLLG0jIp+CEHq2W3s8BE&#10;2xefqbn4TAQIuwQV5N5XiZQuzcmgG9iKOHgPWxv0QdaZ1DW+AtyUchRFsTRYcFjIsaJtTunz8m0U&#10;3L+O0xPehvf0uo+jgx/Pms3kqNRHr13PQXhq/X/4r33QCqaf8P4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k3bEAAAA2wAAAA8AAAAAAAAAAAAAAAAAmAIAAGRycy9k&#10;b3ducmV2LnhtbFBLBQYAAAAABAAEAPUAAACJAwAAAAA=&#10;" filled="f" stroked="f">
                <v:textbox style="mso-fit-shape-to-text:t" inset="6e-5mm,0,0,0">
                  <w:txbxContent>
                    <w:p w14:paraId="1680795E" w14:textId="7433A19F" w:rsidR="00A52B12" w:rsidRPr="00FE1EA7" w:rsidRDefault="00A52B1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E1EA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2 Homework</w:t>
                      </w:r>
                    </w:p>
                  </w:txbxContent>
                </v:textbox>
              </v:shape>
              <v:shape id="Text Box 55" o:spid="_x0000_s1066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14:paraId="3AD83B8E" w14:textId="77777777" w:rsidR="00A52B12" w:rsidRPr="002273E5" w:rsidRDefault="00A52B1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7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<v:textbox inset="0,0,0,0">
                  <w:txbxContent>
                    <w:p w14:paraId="60EFD799" w14:textId="4E56E416" w:rsidR="00A52B12" w:rsidRPr="002273E5" w:rsidRDefault="00A52B1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51E23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A52B1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75F4E" wp14:editId="5BE3E74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81E621D" id="Rectangle 410" o:spid="_x0000_s1026" style="position:absolute;margin-left:-40pt;margin-top:-27.65pt;width:612pt;height:8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7NPwIAADc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4YiOzT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0534C071" w14:textId="77777777" w:rsidR="00A52B12" w:rsidRPr="00063512" w:rsidRDefault="00A52B1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C36"/>
    <w:multiLevelType w:val="hybridMultilevel"/>
    <w:tmpl w:val="2E40937E"/>
    <w:lvl w:ilvl="0" w:tplc="457071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B0121"/>
    <w:multiLevelType w:val="hybridMultilevel"/>
    <w:tmpl w:val="FF028B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C66"/>
    <w:multiLevelType w:val="hybridMultilevel"/>
    <w:tmpl w:val="6C42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7F83"/>
    <w:multiLevelType w:val="hybridMultilevel"/>
    <w:tmpl w:val="BD54F4BA"/>
    <w:lvl w:ilvl="0" w:tplc="CB82E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C0EB9"/>
    <w:multiLevelType w:val="hybridMultilevel"/>
    <w:tmpl w:val="466606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9303ECE"/>
    <w:multiLevelType w:val="hybridMultilevel"/>
    <w:tmpl w:val="6C42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40A91"/>
    <w:multiLevelType w:val="hybridMultilevel"/>
    <w:tmpl w:val="6C42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9183C"/>
    <w:multiLevelType w:val="hybridMultilevel"/>
    <w:tmpl w:val="0E786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69A"/>
    <w:rsid w:val="0000375D"/>
    <w:rsid w:val="000037B7"/>
    <w:rsid w:val="00006E09"/>
    <w:rsid w:val="00007ECF"/>
    <w:rsid w:val="00017E73"/>
    <w:rsid w:val="00021A6D"/>
    <w:rsid w:val="000249EF"/>
    <w:rsid w:val="00036161"/>
    <w:rsid w:val="00037DB9"/>
    <w:rsid w:val="0004037B"/>
    <w:rsid w:val="00042A93"/>
    <w:rsid w:val="000478C9"/>
    <w:rsid w:val="00047A8A"/>
    <w:rsid w:val="000514CC"/>
    <w:rsid w:val="00063512"/>
    <w:rsid w:val="00064CA2"/>
    <w:rsid w:val="000650D8"/>
    <w:rsid w:val="000665A5"/>
    <w:rsid w:val="00075C6E"/>
    <w:rsid w:val="00081A35"/>
    <w:rsid w:val="0008226E"/>
    <w:rsid w:val="00084A88"/>
    <w:rsid w:val="00087BF9"/>
    <w:rsid w:val="00097802"/>
    <w:rsid w:val="000B2CB2"/>
    <w:rsid w:val="000C2780"/>
    <w:rsid w:val="000C29F0"/>
    <w:rsid w:val="000C3173"/>
    <w:rsid w:val="000C4125"/>
    <w:rsid w:val="000C6670"/>
    <w:rsid w:val="000D11FD"/>
    <w:rsid w:val="000D79F6"/>
    <w:rsid w:val="000E5BBE"/>
    <w:rsid w:val="000E7499"/>
    <w:rsid w:val="000F6AD7"/>
    <w:rsid w:val="001011F7"/>
    <w:rsid w:val="00105685"/>
    <w:rsid w:val="00106020"/>
    <w:rsid w:val="00114A27"/>
    <w:rsid w:val="00131780"/>
    <w:rsid w:val="00131E4D"/>
    <w:rsid w:val="00134764"/>
    <w:rsid w:val="00140063"/>
    <w:rsid w:val="00151E7B"/>
    <w:rsid w:val="00152AE9"/>
    <w:rsid w:val="00152BE4"/>
    <w:rsid w:val="00153A27"/>
    <w:rsid w:val="001703D5"/>
    <w:rsid w:val="00172E1B"/>
    <w:rsid w:val="001768C7"/>
    <w:rsid w:val="001818F0"/>
    <w:rsid w:val="00192B9F"/>
    <w:rsid w:val="001948BB"/>
    <w:rsid w:val="001A7424"/>
    <w:rsid w:val="001C103F"/>
    <w:rsid w:val="001D5681"/>
    <w:rsid w:val="001D60EC"/>
    <w:rsid w:val="001D7E33"/>
    <w:rsid w:val="001E1DC5"/>
    <w:rsid w:val="001E62F0"/>
    <w:rsid w:val="001E6B0C"/>
    <w:rsid w:val="001F0DA3"/>
    <w:rsid w:val="001F15C7"/>
    <w:rsid w:val="001F1682"/>
    <w:rsid w:val="001F6A0A"/>
    <w:rsid w:val="001F6FDC"/>
    <w:rsid w:val="002015EB"/>
    <w:rsid w:val="00203007"/>
    <w:rsid w:val="00217F8A"/>
    <w:rsid w:val="00220C14"/>
    <w:rsid w:val="00222949"/>
    <w:rsid w:val="00223EC6"/>
    <w:rsid w:val="00227128"/>
    <w:rsid w:val="002301EF"/>
    <w:rsid w:val="00231B89"/>
    <w:rsid w:val="00231C77"/>
    <w:rsid w:val="00235564"/>
    <w:rsid w:val="00236F96"/>
    <w:rsid w:val="00241DE0"/>
    <w:rsid w:val="00242271"/>
    <w:rsid w:val="00243A69"/>
    <w:rsid w:val="00243A8B"/>
    <w:rsid w:val="002448C2"/>
    <w:rsid w:val="00245880"/>
    <w:rsid w:val="00245AD5"/>
    <w:rsid w:val="00246111"/>
    <w:rsid w:val="00246975"/>
    <w:rsid w:val="00272E6D"/>
    <w:rsid w:val="00277281"/>
    <w:rsid w:val="002803EE"/>
    <w:rsid w:val="00281979"/>
    <w:rsid w:val="002823C1"/>
    <w:rsid w:val="00283685"/>
    <w:rsid w:val="00285E0E"/>
    <w:rsid w:val="00293211"/>
    <w:rsid w:val="002A0AD0"/>
    <w:rsid w:val="002A1393"/>
    <w:rsid w:val="002A2CC9"/>
    <w:rsid w:val="002A58BB"/>
    <w:rsid w:val="002A76EC"/>
    <w:rsid w:val="002B0827"/>
    <w:rsid w:val="002B1FF8"/>
    <w:rsid w:val="002B2584"/>
    <w:rsid w:val="002B691A"/>
    <w:rsid w:val="002C3D53"/>
    <w:rsid w:val="002C7D39"/>
    <w:rsid w:val="002D1D94"/>
    <w:rsid w:val="002D1E30"/>
    <w:rsid w:val="002D2BE1"/>
    <w:rsid w:val="002D35B6"/>
    <w:rsid w:val="002D56B0"/>
    <w:rsid w:val="002E0C1F"/>
    <w:rsid w:val="002E0DFB"/>
    <w:rsid w:val="002E1AAB"/>
    <w:rsid w:val="002E6434"/>
    <w:rsid w:val="002E6CFA"/>
    <w:rsid w:val="002F4901"/>
    <w:rsid w:val="002F500C"/>
    <w:rsid w:val="0030036A"/>
    <w:rsid w:val="003054BE"/>
    <w:rsid w:val="00325B75"/>
    <w:rsid w:val="003272C8"/>
    <w:rsid w:val="0033005F"/>
    <w:rsid w:val="00332325"/>
    <w:rsid w:val="0033420C"/>
    <w:rsid w:val="003369D0"/>
    <w:rsid w:val="00340459"/>
    <w:rsid w:val="00344B26"/>
    <w:rsid w:val="003452D4"/>
    <w:rsid w:val="00346D22"/>
    <w:rsid w:val="003528B4"/>
    <w:rsid w:val="00357A34"/>
    <w:rsid w:val="00363420"/>
    <w:rsid w:val="003637C9"/>
    <w:rsid w:val="00373100"/>
    <w:rsid w:val="00373AE9"/>
    <w:rsid w:val="003744D9"/>
    <w:rsid w:val="0037604D"/>
    <w:rsid w:val="00376F7B"/>
    <w:rsid w:val="00380B56"/>
    <w:rsid w:val="00380FA9"/>
    <w:rsid w:val="003A0791"/>
    <w:rsid w:val="003A2C99"/>
    <w:rsid w:val="003C045E"/>
    <w:rsid w:val="003C7556"/>
    <w:rsid w:val="003D2DE4"/>
    <w:rsid w:val="003D3732"/>
    <w:rsid w:val="003D5C88"/>
    <w:rsid w:val="003D6401"/>
    <w:rsid w:val="003E0EC9"/>
    <w:rsid w:val="003E3338"/>
    <w:rsid w:val="003E65B7"/>
    <w:rsid w:val="003E79DC"/>
    <w:rsid w:val="003F1398"/>
    <w:rsid w:val="003F2B7F"/>
    <w:rsid w:val="003F33BD"/>
    <w:rsid w:val="003F4AA9"/>
    <w:rsid w:val="003F72DD"/>
    <w:rsid w:val="004050FB"/>
    <w:rsid w:val="004174A9"/>
    <w:rsid w:val="00423355"/>
    <w:rsid w:val="004257E8"/>
    <w:rsid w:val="00436312"/>
    <w:rsid w:val="0044060B"/>
    <w:rsid w:val="0045112C"/>
    <w:rsid w:val="0045410A"/>
    <w:rsid w:val="00457C28"/>
    <w:rsid w:val="00465D77"/>
    <w:rsid w:val="004665A9"/>
    <w:rsid w:val="00475140"/>
    <w:rsid w:val="00475F13"/>
    <w:rsid w:val="00491891"/>
    <w:rsid w:val="004A0F47"/>
    <w:rsid w:val="004A2A30"/>
    <w:rsid w:val="004A6ECC"/>
    <w:rsid w:val="004B1D62"/>
    <w:rsid w:val="004C3DA4"/>
    <w:rsid w:val="004C4B3F"/>
    <w:rsid w:val="004D3EE8"/>
    <w:rsid w:val="004D70EC"/>
    <w:rsid w:val="004E3BC6"/>
    <w:rsid w:val="004E3FCF"/>
    <w:rsid w:val="004E71BC"/>
    <w:rsid w:val="004F405F"/>
    <w:rsid w:val="004F4909"/>
    <w:rsid w:val="00501A48"/>
    <w:rsid w:val="00502CF6"/>
    <w:rsid w:val="00510FAA"/>
    <w:rsid w:val="00516DB5"/>
    <w:rsid w:val="0052261F"/>
    <w:rsid w:val="005266E5"/>
    <w:rsid w:val="00531BE4"/>
    <w:rsid w:val="00532A78"/>
    <w:rsid w:val="00533972"/>
    <w:rsid w:val="00535FF9"/>
    <w:rsid w:val="00536B62"/>
    <w:rsid w:val="0054609C"/>
    <w:rsid w:val="00551845"/>
    <w:rsid w:val="00562BA3"/>
    <w:rsid w:val="0057116D"/>
    <w:rsid w:val="005728FF"/>
    <w:rsid w:val="005760E8"/>
    <w:rsid w:val="00585BCF"/>
    <w:rsid w:val="005920ED"/>
    <w:rsid w:val="00592187"/>
    <w:rsid w:val="005A07F5"/>
    <w:rsid w:val="005A3B86"/>
    <w:rsid w:val="005A3F45"/>
    <w:rsid w:val="005A7B6E"/>
    <w:rsid w:val="005B1957"/>
    <w:rsid w:val="005B6379"/>
    <w:rsid w:val="005C1677"/>
    <w:rsid w:val="005C1907"/>
    <w:rsid w:val="005C6A5F"/>
    <w:rsid w:val="005C74B3"/>
    <w:rsid w:val="005D1522"/>
    <w:rsid w:val="005D2E4C"/>
    <w:rsid w:val="005E047C"/>
    <w:rsid w:val="005E1428"/>
    <w:rsid w:val="005E5CBF"/>
    <w:rsid w:val="005E7DB4"/>
    <w:rsid w:val="005F0A27"/>
    <w:rsid w:val="00600D03"/>
    <w:rsid w:val="0060368A"/>
    <w:rsid w:val="0060690D"/>
    <w:rsid w:val="0061064A"/>
    <w:rsid w:val="00626319"/>
    <w:rsid w:val="00632376"/>
    <w:rsid w:val="00635E06"/>
    <w:rsid w:val="00642784"/>
    <w:rsid w:val="00644336"/>
    <w:rsid w:val="00644640"/>
    <w:rsid w:val="00647B9E"/>
    <w:rsid w:val="00651964"/>
    <w:rsid w:val="00662B5A"/>
    <w:rsid w:val="00663E4E"/>
    <w:rsid w:val="00665071"/>
    <w:rsid w:val="00667FC3"/>
    <w:rsid w:val="006858FC"/>
    <w:rsid w:val="00692782"/>
    <w:rsid w:val="00693353"/>
    <w:rsid w:val="00695096"/>
    <w:rsid w:val="006A1413"/>
    <w:rsid w:val="006A4D8B"/>
    <w:rsid w:val="006A5338"/>
    <w:rsid w:val="006A53ED"/>
    <w:rsid w:val="006A7602"/>
    <w:rsid w:val="006A7725"/>
    <w:rsid w:val="006B42AF"/>
    <w:rsid w:val="006C2013"/>
    <w:rsid w:val="006C3976"/>
    <w:rsid w:val="006D0D93"/>
    <w:rsid w:val="006D15A6"/>
    <w:rsid w:val="006D42C4"/>
    <w:rsid w:val="006D5BBF"/>
    <w:rsid w:val="006E2F94"/>
    <w:rsid w:val="006F2CDB"/>
    <w:rsid w:val="006F6494"/>
    <w:rsid w:val="006F73F5"/>
    <w:rsid w:val="007035CB"/>
    <w:rsid w:val="0070388F"/>
    <w:rsid w:val="00705228"/>
    <w:rsid w:val="00705643"/>
    <w:rsid w:val="00712F20"/>
    <w:rsid w:val="0071404E"/>
    <w:rsid w:val="00715859"/>
    <w:rsid w:val="00722F4A"/>
    <w:rsid w:val="00731B82"/>
    <w:rsid w:val="007344B3"/>
    <w:rsid w:val="007346C5"/>
    <w:rsid w:val="00753A34"/>
    <w:rsid w:val="00776E81"/>
    <w:rsid w:val="007771F4"/>
    <w:rsid w:val="00777F13"/>
    <w:rsid w:val="007919EC"/>
    <w:rsid w:val="007A3D39"/>
    <w:rsid w:val="007A701B"/>
    <w:rsid w:val="007B3169"/>
    <w:rsid w:val="007B3493"/>
    <w:rsid w:val="007B7A58"/>
    <w:rsid w:val="007C1EA9"/>
    <w:rsid w:val="007C453C"/>
    <w:rsid w:val="007C565A"/>
    <w:rsid w:val="007D59DD"/>
    <w:rsid w:val="007E00EE"/>
    <w:rsid w:val="007E7367"/>
    <w:rsid w:val="007F0590"/>
    <w:rsid w:val="0080099E"/>
    <w:rsid w:val="008207DB"/>
    <w:rsid w:val="008234E2"/>
    <w:rsid w:val="008308DA"/>
    <w:rsid w:val="0083356D"/>
    <w:rsid w:val="00834EC7"/>
    <w:rsid w:val="00837B90"/>
    <w:rsid w:val="008453E1"/>
    <w:rsid w:val="008507A6"/>
    <w:rsid w:val="00854ECE"/>
    <w:rsid w:val="00856535"/>
    <w:rsid w:val="00856C19"/>
    <w:rsid w:val="00856D4D"/>
    <w:rsid w:val="00863B0B"/>
    <w:rsid w:val="00866ABD"/>
    <w:rsid w:val="00873364"/>
    <w:rsid w:val="0087640E"/>
    <w:rsid w:val="00883177"/>
    <w:rsid w:val="00885192"/>
    <w:rsid w:val="0089069D"/>
    <w:rsid w:val="008931C0"/>
    <w:rsid w:val="00895989"/>
    <w:rsid w:val="008973DB"/>
    <w:rsid w:val="008B11F9"/>
    <w:rsid w:val="008B20FD"/>
    <w:rsid w:val="008B25F7"/>
    <w:rsid w:val="008B2DA8"/>
    <w:rsid w:val="008B43C8"/>
    <w:rsid w:val="008B48DB"/>
    <w:rsid w:val="008C0C51"/>
    <w:rsid w:val="008C1B6A"/>
    <w:rsid w:val="008D7FF3"/>
    <w:rsid w:val="008E260A"/>
    <w:rsid w:val="008E4F90"/>
    <w:rsid w:val="008E5597"/>
    <w:rsid w:val="008E65EF"/>
    <w:rsid w:val="008E746E"/>
    <w:rsid w:val="008F1882"/>
    <w:rsid w:val="008F4228"/>
    <w:rsid w:val="009035DC"/>
    <w:rsid w:val="00905224"/>
    <w:rsid w:val="009108E3"/>
    <w:rsid w:val="00912362"/>
    <w:rsid w:val="00920230"/>
    <w:rsid w:val="0092589C"/>
    <w:rsid w:val="00931B54"/>
    <w:rsid w:val="00932C3A"/>
    <w:rsid w:val="00932D68"/>
    <w:rsid w:val="00933FD4"/>
    <w:rsid w:val="009359B8"/>
    <w:rsid w:val="00936EB7"/>
    <w:rsid w:val="009376C8"/>
    <w:rsid w:val="00944237"/>
    <w:rsid w:val="00944557"/>
    <w:rsid w:val="00945DAE"/>
    <w:rsid w:val="00946290"/>
    <w:rsid w:val="009540F2"/>
    <w:rsid w:val="00962902"/>
    <w:rsid w:val="009654C8"/>
    <w:rsid w:val="00971442"/>
    <w:rsid w:val="00972405"/>
    <w:rsid w:val="0097262C"/>
    <w:rsid w:val="00986304"/>
    <w:rsid w:val="00987C6F"/>
    <w:rsid w:val="0099186C"/>
    <w:rsid w:val="009A2AEE"/>
    <w:rsid w:val="009B702E"/>
    <w:rsid w:val="009B7405"/>
    <w:rsid w:val="009C3D37"/>
    <w:rsid w:val="009C54C6"/>
    <w:rsid w:val="009D05D1"/>
    <w:rsid w:val="009D49BE"/>
    <w:rsid w:val="009D52F7"/>
    <w:rsid w:val="009E1635"/>
    <w:rsid w:val="009E34A7"/>
    <w:rsid w:val="009F24D9"/>
    <w:rsid w:val="009F285F"/>
    <w:rsid w:val="009F3095"/>
    <w:rsid w:val="009F3345"/>
    <w:rsid w:val="009F7B47"/>
    <w:rsid w:val="00A00C15"/>
    <w:rsid w:val="00A0572D"/>
    <w:rsid w:val="00A06DF4"/>
    <w:rsid w:val="00A10EE1"/>
    <w:rsid w:val="00A26D6F"/>
    <w:rsid w:val="00A27048"/>
    <w:rsid w:val="00A412B9"/>
    <w:rsid w:val="00A41D9F"/>
    <w:rsid w:val="00A47435"/>
    <w:rsid w:val="00A52B12"/>
    <w:rsid w:val="00A629D7"/>
    <w:rsid w:val="00A65339"/>
    <w:rsid w:val="00A67E0F"/>
    <w:rsid w:val="00A716E5"/>
    <w:rsid w:val="00A73635"/>
    <w:rsid w:val="00A776C1"/>
    <w:rsid w:val="00A84F2E"/>
    <w:rsid w:val="00A90581"/>
    <w:rsid w:val="00AA223E"/>
    <w:rsid w:val="00AA2721"/>
    <w:rsid w:val="00AA3A89"/>
    <w:rsid w:val="00AB0512"/>
    <w:rsid w:val="00AB1E80"/>
    <w:rsid w:val="00AB36D6"/>
    <w:rsid w:val="00AB4203"/>
    <w:rsid w:val="00AB66E9"/>
    <w:rsid w:val="00AB7548"/>
    <w:rsid w:val="00AB76BC"/>
    <w:rsid w:val="00AC2138"/>
    <w:rsid w:val="00AC3061"/>
    <w:rsid w:val="00AC3CE4"/>
    <w:rsid w:val="00AC74A5"/>
    <w:rsid w:val="00AD0986"/>
    <w:rsid w:val="00AD4BF8"/>
    <w:rsid w:val="00AE15AC"/>
    <w:rsid w:val="00AE1603"/>
    <w:rsid w:val="00AE5623"/>
    <w:rsid w:val="00AF019C"/>
    <w:rsid w:val="00AF2359"/>
    <w:rsid w:val="00B0026F"/>
    <w:rsid w:val="00B06291"/>
    <w:rsid w:val="00B10853"/>
    <w:rsid w:val="00B10EA0"/>
    <w:rsid w:val="00B167FF"/>
    <w:rsid w:val="00B16FCA"/>
    <w:rsid w:val="00B215CE"/>
    <w:rsid w:val="00B27A95"/>
    <w:rsid w:val="00B27DDF"/>
    <w:rsid w:val="00B3060F"/>
    <w:rsid w:val="00B30F6E"/>
    <w:rsid w:val="00B31F15"/>
    <w:rsid w:val="00B3472F"/>
    <w:rsid w:val="00B34D63"/>
    <w:rsid w:val="00B35D0D"/>
    <w:rsid w:val="00B41150"/>
    <w:rsid w:val="00B419E2"/>
    <w:rsid w:val="00B420A7"/>
    <w:rsid w:val="00B42ACE"/>
    <w:rsid w:val="00B45DF3"/>
    <w:rsid w:val="00B53A89"/>
    <w:rsid w:val="00B54F5D"/>
    <w:rsid w:val="00B56158"/>
    <w:rsid w:val="00B61CB7"/>
    <w:rsid w:val="00B61F45"/>
    <w:rsid w:val="00B74D95"/>
    <w:rsid w:val="00B77BBF"/>
    <w:rsid w:val="00B86947"/>
    <w:rsid w:val="00B87420"/>
    <w:rsid w:val="00B9562A"/>
    <w:rsid w:val="00B97CCA"/>
    <w:rsid w:val="00BA4207"/>
    <w:rsid w:val="00BA5E1F"/>
    <w:rsid w:val="00BB231A"/>
    <w:rsid w:val="00BB7430"/>
    <w:rsid w:val="00BC264D"/>
    <w:rsid w:val="00BC4AF6"/>
    <w:rsid w:val="00BC5958"/>
    <w:rsid w:val="00BD303D"/>
    <w:rsid w:val="00BD4AD1"/>
    <w:rsid w:val="00BD5CA7"/>
    <w:rsid w:val="00BE0309"/>
    <w:rsid w:val="00BE0B12"/>
    <w:rsid w:val="00BE1BEA"/>
    <w:rsid w:val="00BE1F02"/>
    <w:rsid w:val="00BE30A6"/>
    <w:rsid w:val="00BE3990"/>
    <w:rsid w:val="00BE3C08"/>
    <w:rsid w:val="00BE5728"/>
    <w:rsid w:val="00BF21F6"/>
    <w:rsid w:val="00BF4114"/>
    <w:rsid w:val="00BF582F"/>
    <w:rsid w:val="00C01232"/>
    <w:rsid w:val="00C01267"/>
    <w:rsid w:val="00C13D09"/>
    <w:rsid w:val="00C23D47"/>
    <w:rsid w:val="00C23D6D"/>
    <w:rsid w:val="00C242B1"/>
    <w:rsid w:val="00C344BC"/>
    <w:rsid w:val="00C35536"/>
    <w:rsid w:val="00C43F56"/>
    <w:rsid w:val="00C448CB"/>
    <w:rsid w:val="00C476E0"/>
    <w:rsid w:val="00C50814"/>
    <w:rsid w:val="00C55E94"/>
    <w:rsid w:val="00C56FA6"/>
    <w:rsid w:val="00C57F8A"/>
    <w:rsid w:val="00C61940"/>
    <w:rsid w:val="00C6350A"/>
    <w:rsid w:val="00C67977"/>
    <w:rsid w:val="00C71F27"/>
    <w:rsid w:val="00C71F3D"/>
    <w:rsid w:val="00C7425B"/>
    <w:rsid w:val="00C74627"/>
    <w:rsid w:val="00C84BE0"/>
    <w:rsid w:val="00C84E35"/>
    <w:rsid w:val="00C87158"/>
    <w:rsid w:val="00C907D2"/>
    <w:rsid w:val="00C92DC0"/>
    <w:rsid w:val="00C941E4"/>
    <w:rsid w:val="00C944D6"/>
    <w:rsid w:val="00C96403"/>
    <w:rsid w:val="00C965E3"/>
    <w:rsid w:val="00CA1464"/>
    <w:rsid w:val="00CC5DAB"/>
    <w:rsid w:val="00CE0887"/>
    <w:rsid w:val="00CE2889"/>
    <w:rsid w:val="00CE79FA"/>
    <w:rsid w:val="00CF3FCB"/>
    <w:rsid w:val="00D0257F"/>
    <w:rsid w:val="00D038C2"/>
    <w:rsid w:val="00D0682D"/>
    <w:rsid w:val="00D11A02"/>
    <w:rsid w:val="00D137AC"/>
    <w:rsid w:val="00D15EBB"/>
    <w:rsid w:val="00D17FC7"/>
    <w:rsid w:val="00D30C5C"/>
    <w:rsid w:val="00D313ED"/>
    <w:rsid w:val="00D31D4E"/>
    <w:rsid w:val="00D353E3"/>
    <w:rsid w:val="00D407E1"/>
    <w:rsid w:val="00D5146A"/>
    <w:rsid w:val="00D52A95"/>
    <w:rsid w:val="00D60E37"/>
    <w:rsid w:val="00D627B8"/>
    <w:rsid w:val="00D6394A"/>
    <w:rsid w:val="00D66F6A"/>
    <w:rsid w:val="00D73F8D"/>
    <w:rsid w:val="00D802E0"/>
    <w:rsid w:val="00D81FE7"/>
    <w:rsid w:val="00D84B4E"/>
    <w:rsid w:val="00D86A91"/>
    <w:rsid w:val="00D91A64"/>
    <w:rsid w:val="00D9236D"/>
    <w:rsid w:val="00D93DE3"/>
    <w:rsid w:val="00D97757"/>
    <w:rsid w:val="00D97DA4"/>
    <w:rsid w:val="00DA5003"/>
    <w:rsid w:val="00DA58BB"/>
    <w:rsid w:val="00DA673D"/>
    <w:rsid w:val="00DB12EF"/>
    <w:rsid w:val="00DC4AF6"/>
    <w:rsid w:val="00DC4D44"/>
    <w:rsid w:val="00DC7706"/>
    <w:rsid w:val="00DC7E4D"/>
    <w:rsid w:val="00DD1066"/>
    <w:rsid w:val="00DD6634"/>
    <w:rsid w:val="00DD7B52"/>
    <w:rsid w:val="00DE0772"/>
    <w:rsid w:val="00DE349B"/>
    <w:rsid w:val="00DE6504"/>
    <w:rsid w:val="00DF1210"/>
    <w:rsid w:val="00DF16CB"/>
    <w:rsid w:val="00DF7A20"/>
    <w:rsid w:val="00E03BF7"/>
    <w:rsid w:val="00E102E9"/>
    <w:rsid w:val="00E155DC"/>
    <w:rsid w:val="00E15610"/>
    <w:rsid w:val="00E30C6C"/>
    <w:rsid w:val="00E37F3A"/>
    <w:rsid w:val="00E40769"/>
    <w:rsid w:val="00E412A2"/>
    <w:rsid w:val="00E46E4F"/>
    <w:rsid w:val="00E6443F"/>
    <w:rsid w:val="00E656B6"/>
    <w:rsid w:val="00E71E15"/>
    <w:rsid w:val="00E7765C"/>
    <w:rsid w:val="00E85A3D"/>
    <w:rsid w:val="00E94990"/>
    <w:rsid w:val="00EA4A5E"/>
    <w:rsid w:val="00EA4C81"/>
    <w:rsid w:val="00EB4229"/>
    <w:rsid w:val="00EB6C59"/>
    <w:rsid w:val="00EC3F84"/>
    <w:rsid w:val="00EC4DC5"/>
    <w:rsid w:val="00EC709E"/>
    <w:rsid w:val="00EE49A2"/>
    <w:rsid w:val="00EE735F"/>
    <w:rsid w:val="00EF114B"/>
    <w:rsid w:val="00EF7E13"/>
    <w:rsid w:val="00F0049A"/>
    <w:rsid w:val="00F0522A"/>
    <w:rsid w:val="00F063CC"/>
    <w:rsid w:val="00F17B6C"/>
    <w:rsid w:val="00F23297"/>
    <w:rsid w:val="00F27393"/>
    <w:rsid w:val="00F31A21"/>
    <w:rsid w:val="00F330D0"/>
    <w:rsid w:val="00F353EC"/>
    <w:rsid w:val="00F414F0"/>
    <w:rsid w:val="00F4339A"/>
    <w:rsid w:val="00F44B22"/>
    <w:rsid w:val="00F473E2"/>
    <w:rsid w:val="00F50B5D"/>
    <w:rsid w:val="00F51E23"/>
    <w:rsid w:val="00F5246F"/>
    <w:rsid w:val="00F5510B"/>
    <w:rsid w:val="00F57525"/>
    <w:rsid w:val="00F60F75"/>
    <w:rsid w:val="00F61073"/>
    <w:rsid w:val="00F65DC8"/>
    <w:rsid w:val="00F67918"/>
    <w:rsid w:val="00F70D69"/>
    <w:rsid w:val="00F76FB4"/>
    <w:rsid w:val="00F77F9F"/>
    <w:rsid w:val="00F81909"/>
    <w:rsid w:val="00F842CE"/>
    <w:rsid w:val="00F956CE"/>
    <w:rsid w:val="00F958FD"/>
    <w:rsid w:val="00FC039C"/>
    <w:rsid w:val="00FC285A"/>
    <w:rsid w:val="00FC2B56"/>
    <w:rsid w:val="00FC4DA1"/>
    <w:rsid w:val="00FD1517"/>
    <w:rsid w:val="00FD2812"/>
    <w:rsid w:val="00FE1D68"/>
    <w:rsid w:val="00FE1EA7"/>
    <w:rsid w:val="00FE2686"/>
    <w:rsid w:val="00FE3AD6"/>
    <w:rsid w:val="00FE46A5"/>
    <w:rsid w:val="00FE588A"/>
    <w:rsid w:val="00FF0DF9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32A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7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32A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d2b74635-bcd7-4bc6-89f7-29759aba764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89C17B-6EEB-417F-BFBE-02AE3173A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8C7D3-F3C3-4C54-A293-0E6FE95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5:00Z</cp:lastPrinted>
  <dcterms:created xsi:type="dcterms:W3CDTF">2018-01-05T16:00:00Z</dcterms:created>
  <dcterms:modified xsi:type="dcterms:W3CDTF">2018-0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